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4DA" w:rsidRPr="0055269A" w:rsidRDefault="00FA14DA" w:rsidP="00225A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269A">
        <w:rPr>
          <w:rFonts w:ascii="Times New Roman" w:hAnsi="Times New Roman" w:cs="Times New Roman"/>
          <w:b/>
          <w:i/>
          <w:sz w:val="28"/>
          <w:szCs w:val="28"/>
        </w:rPr>
        <w:t>Интерактивная форма проведения</w:t>
      </w:r>
      <w:r w:rsidR="00CE2B14">
        <w:rPr>
          <w:rFonts w:ascii="Times New Roman" w:hAnsi="Times New Roman" w:cs="Times New Roman"/>
          <w:b/>
          <w:i/>
          <w:sz w:val="28"/>
          <w:szCs w:val="28"/>
        </w:rPr>
        <w:t xml:space="preserve"> педагогического совета</w:t>
      </w:r>
      <w:bookmarkStart w:id="0" w:name="_GoBack"/>
      <w:bookmarkEnd w:id="0"/>
    </w:p>
    <w:p w:rsidR="002E3A82" w:rsidRPr="0055269A" w:rsidRDefault="002E3A82" w:rsidP="00225A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</w:pPr>
      <w:r w:rsidRPr="0055269A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55269A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«Аукцион </w:t>
      </w:r>
      <w:r w:rsidRPr="0055269A">
        <w:rPr>
          <w:rStyle w:val="a4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педагогических идей</w:t>
      </w:r>
      <w:r w:rsidRPr="0055269A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»</w:t>
      </w:r>
    </w:p>
    <w:p w:rsidR="00225AA3" w:rsidRPr="0055269A" w:rsidRDefault="00225AA3" w:rsidP="00225A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</w:pPr>
    </w:p>
    <w:p w:rsidR="00225AA3" w:rsidRPr="005E1974" w:rsidRDefault="00474F39" w:rsidP="00474F39">
      <w:pPr>
        <w:tabs>
          <w:tab w:val="left" w:pos="793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974">
        <w:rPr>
          <w:rFonts w:ascii="Times New Roman" w:hAnsi="Times New Roman" w:cs="Times New Roman"/>
          <w:b/>
          <w:sz w:val="24"/>
          <w:szCs w:val="24"/>
        </w:rPr>
        <w:t>Старший воспитатель Махнева М.А.</w:t>
      </w:r>
    </w:p>
    <w:p w:rsidR="00474F39" w:rsidRPr="005E1974" w:rsidRDefault="00474F39" w:rsidP="00474F39">
      <w:pPr>
        <w:tabs>
          <w:tab w:val="left" w:pos="793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556B" w:rsidRPr="005E1974" w:rsidRDefault="0082556B" w:rsidP="00825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56B" w:rsidRPr="0082556B" w:rsidRDefault="0082556B" w:rsidP="008255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Ведущий: </w:t>
      </w:r>
      <w:proofErr w:type="spellStart"/>
      <w:r w:rsidRPr="00590F94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Квик</w:t>
      </w:r>
      <w:proofErr w:type="spellEnd"/>
      <w:r w:rsidRPr="00590F94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– настройка</w:t>
      </w:r>
      <w:r w:rsidR="00584440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r w:rsidRPr="00590F94">
        <w:rPr>
          <w:rFonts w:ascii="Times New Roman" w:eastAsia="Calibri" w:hAnsi="Times New Roman" w:cs="Times New Roman"/>
          <w:sz w:val="28"/>
          <w:szCs w:val="28"/>
        </w:rPr>
        <w:t>на успешную работу: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590F94">
        <w:rPr>
          <w:rFonts w:ascii="Times New Roman" w:eastAsia="Calibri" w:hAnsi="Times New Roman" w:cs="Times New Roman"/>
          <w:sz w:val="28"/>
          <w:szCs w:val="28"/>
        </w:rPr>
        <w:t>Если вы хотите нравиться людям - улыбайтесь!</w:t>
      </w:r>
      <w:r>
        <w:rPr>
          <w:rFonts w:ascii="Times New Roman" w:eastAsia="Calibri" w:hAnsi="Times New Roman" w:cs="Times New Roman"/>
          <w:sz w:val="28"/>
          <w:szCs w:val="28"/>
        </w:rPr>
        <w:t>», «</w:t>
      </w:r>
      <w:r w:rsidRPr="00590F94">
        <w:rPr>
          <w:rFonts w:ascii="Times New Roman" w:eastAsia="Calibri" w:hAnsi="Times New Roman" w:cs="Times New Roman"/>
          <w:sz w:val="28"/>
          <w:szCs w:val="28"/>
        </w:rPr>
        <w:t>Вы самые лучшие и красивые!</w:t>
      </w:r>
      <w:r>
        <w:rPr>
          <w:rFonts w:ascii="Times New Roman" w:eastAsia="Calibri" w:hAnsi="Times New Roman" w:cs="Times New Roman"/>
          <w:sz w:val="28"/>
          <w:szCs w:val="28"/>
        </w:rPr>
        <w:t>», «</w:t>
      </w:r>
      <w:r w:rsidRPr="00590F94">
        <w:rPr>
          <w:rFonts w:ascii="Times New Roman" w:eastAsia="Calibri" w:hAnsi="Times New Roman" w:cs="Times New Roman"/>
          <w:sz w:val="28"/>
          <w:szCs w:val="28"/>
        </w:rPr>
        <w:t xml:space="preserve">Чем дольше Вы </w:t>
      </w:r>
      <w:r>
        <w:rPr>
          <w:rFonts w:ascii="Times New Roman" w:eastAsia="Calibri" w:hAnsi="Times New Roman" w:cs="Times New Roman"/>
          <w:sz w:val="28"/>
          <w:szCs w:val="28"/>
        </w:rPr>
        <w:t>работаете, тем дороже Вас ценят», «</w:t>
      </w:r>
      <w:r w:rsidRPr="00590F94">
        <w:rPr>
          <w:rFonts w:ascii="Times New Roman" w:eastAsia="Calibri" w:hAnsi="Times New Roman" w:cs="Times New Roman"/>
          <w:sz w:val="28"/>
          <w:szCs w:val="28"/>
        </w:rPr>
        <w:t xml:space="preserve">Нет лучше </w:t>
      </w:r>
      <w:r>
        <w:rPr>
          <w:rFonts w:ascii="Times New Roman" w:eastAsia="Calibri" w:hAnsi="Times New Roman" w:cs="Times New Roman"/>
          <w:sz w:val="28"/>
          <w:szCs w:val="28"/>
        </w:rPr>
        <w:t>любимой работы: стареть не дает», «</w:t>
      </w:r>
      <w:r w:rsidRPr="00590F94">
        <w:rPr>
          <w:rFonts w:ascii="Times New Roman" w:eastAsia="Calibri" w:hAnsi="Times New Roman" w:cs="Times New Roman"/>
          <w:sz w:val="28"/>
          <w:szCs w:val="28"/>
        </w:rPr>
        <w:t>Трудности закаляют на пути к счастью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2556B" w:rsidRDefault="0082556B" w:rsidP="00825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3A82" w:rsidRPr="00225AA3">
        <w:rPr>
          <w:rFonts w:ascii="Times New Roman" w:hAnsi="Times New Roman" w:cs="Times New Roman"/>
          <w:sz w:val="28"/>
          <w:szCs w:val="28"/>
        </w:rPr>
        <w:t>Ведущий </w:t>
      </w:r>
      <w:r w:rsidR="002E3A82" w:rsidRPr="00225AA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старший воспитатель)</w:t>
      </w:r>
      <w:r w:rsidR="002E3A82" w:rsidRPr="00225AA3">
        <w:rPr>
          <w:rFonts w:ascii="Times New Roman" w:hAnsi="Times New Roman" w:cs="Times New Roman"/>
          <w:sz w:val="28"/>
          <w:szCs w:val="28"/>
        </w:rPr>
        <w:t xml:space="preserve">: Мы очень рады приветствовать Вас сегодня на </w:t>
      </w:r>
      <w:r w:rsidR="002E3A82" w:rsidRPr="004C1902">
        <w:rPr>
          <w:rFonts w:ascii="Times New Roman" w:hAnsi="Times New Roman" w:cs="Times New Roman"/>
          <w:b/>
          <w:sz w:val="28"/>
          <w:szCs w:val="28"/>
        </w:rPr>
        <w:t>"Аукционе</w:t>
      </w:r>
      <w:r w:rsidR="002E3A82" w:rsidRPr="00225AA3">
        <w:rPr>
          <w:rFonts w:ascii="Times New Roman" w:hAnsi="Times New Roman" w:cs="Times New Roman"/>
          <w:sz w:val="28"/>
          <w:szCs w:val="28"/>
        </w:rPr>
        <w:t> </w:t>
      </w:r>
      <w:r w:rsidR="002E3A82" w:rsidRPr="00225AA3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едагогических идей</w:t>
      </w:r>
      <w:r w:rsidR="002E3A82" w:rsidRPr="00225AA3">
        <w:rPr>
          <w:rFonts w:ascii="Times New Roman" w:hAnsi="Times New Roman" w:cs="Times New Roman"/>
          <w:sz w:val="28"/>
          <w:szCs w:val="28"/>
        </w:rPr>
        <w:t>".</w:t>
      </w:r>
    </w:p>
    <w:p w:rsidR="002E3A82" w:rsidRPr="00225AA3" w:rsidRDefault="004C1902" w:rsidP="00225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3A82" w:rsidRPr="00225AA3">
        <w:rPr>
          <w:rFonts w:ascii="Times New Roman" w:hAnsi="Times New Roman" w:cs="Times New Roman"/>
          <w:sz w:val="28"/>
          <w:szCs w:val="28"/>
        </w:rPr>
        <w:t xml:space="preserve"> Аукцион - публичная продажа товара с использованием торгов. Каждый товар продаётся одному из многочисленных желающих - покупателей. Цена товара определяется в процессе торгов за право купить товар. Сегодня на нашем аукционе выставлены необычные лоты - это </w:t>
      </w:r>
      <w:r w:rsidR="002E3A82" w:rsidRPr="004C1902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едагогическая продукция педагогов</w:t>
      </w:r>
      <w:r w:rsidR="002E3A82" w:rsidRPr="00225AA3">
        <w:rPr>
          <w:rFonts w:ascii="Times New Roman" w:hAnsi="Times New Roman" w:cs="Times New Roman"/>
          <w:sz w:val="28"/>
          <w:szCs w:val="28"/>
        </w:rPr>
        <w:t> нашего образовательного учреждения, которые на сегодняшний день станут аукционистами. Аукционеры имеют право ознакомиться и приобрести тот или иной </w:t>
      </w:r>
      <w:r w:rsidR="002E3A82" w:rsidRPr="00C9190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заинтересовавший их лот</w:t>
      </w:r>
      <w:r w:rsidR="002E3A82" w:rsidRPr="00C9190A">
        <w:rPr>
          <w:rFonts w:ascii="Times New Roman" w:hAnsi="Times New Roman" w:cs="Times New Roman"/>
          <w:b/>
          <w:sz w:val="28"/>
          <w:szCs w:val="28"/>
        </w:rPr>
        <w:t>.</w:t>
      </w:r>
      <w:r w:rsidR="002E3A82" w:rsidRPr="00225AA3">
        <w:rPr>
          <w:rFonts w:ascii="Times New Roman" w:hAnsi="Times New Roman" w:cs="Times New Roman"/>
          <w:sz w:val="28"/>
          <w:szCs w:val="28"/>
        </w:rPr>
        <w:t xml:space="preserve"> Цена лотов, представленных на наш аукцион – это вопросы. Лот достанется тому аукционеру, который ответит правильно на 2 вопрос</w:t>
      </w:r>
      <w:r w:rsidR="00C9190A">
        <w:rPr>
          <w:rFonts w:ascii="Times New Roman" w:hAnsi="Times New Roman" w:cs="Times New Roman"/>
          <w:sz w:val="28"/>
          <w:szCs w:val="28"/>
        </w:rPr>
        <w:t>а</w:t>
      </w:r>
      <w:r w:rsidR="002E3A82" w:rsidRPr="00225AA3">
        <w:rPr>
          <w:rFonts w:ascii="Times New Roman" w:hAnsi="Times New Roman" w:cs="Times New Roman"/>
          <w:sz w:val="28"/>
          <w:szCs w:val="28"/>
        </w:rPr>
        <w:t>. Если на вопросы не отвечаете, то идея остаётся в банке нашего </w:t>
      </w:r>
      <w:r w:rsidR="002E3A82" w:rsidRPr="00C9190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етодического кабинета</w:t>
      </w:r>
      <w:r w:rsidR="002E3A82" w:rsidRPr="00C9190A">
        <w:rPr>
          <w:rFonts w:ascii="Times New Roman" w:hAnsi="Times New Roman" w:cs="Times New Roman"/>
          <w:b/>
          <w:sz w:val="28"/>
          <w:szCs w:val="28"/>
        </w:rPr>
        <w:t>.</w:t>
      </w:r>
    </w:p>
    <w:p w:rsidR="002E3A82" w:rsidRPr="00225AA3" w:rsidRDefault="002E3A82" w:rsidP="00225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AA3">
        <w:rPr>
          <w:rFonts w:ascii="Times New Roman" w:hAnsi="Times New Roman" w:cs="Times New Roman"/>
          <w:sz w:val="28"/>
          <w:szCs w:val="28"/>
        </w:rPr>
        <w:t>Итак, позвольте представить вашему </w:t>
      </w:r>
      <w:r w:rsidRPr="00225AA3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вниманию</w:t>
      </w:r>
      <w:r w:rsidRPr="00225AA3">
        <w:rPr>
          <w:rFonts w:ascii="Times New Roman" w:hAnsi="Times New Roman" w:cs="Times New Roman"/>
          <w:sz w:val="28"/>
          <w:szCs w:val="28"/>
        </w:rPr>
        <w:t>:</w:t>
      </w:r>
    </w:p>
    <w:p w:rsidR="002E3A82" w:rsidRPr="00225AA3" w:rsidRDefault="002E3A82" w:rsidP="00225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AA3">
        <w:rPr>
          <w:rFonts w:ascii="Times New Roman" w:hAnsi="Times New Roman" w:cs="Times New Roman"/>
          <w:sz w:val="28"/>
          <w:szCs w:val="28"/>
        </w:rPr>
        <w:t>• Ведущий аукциона - старший воспитатель.</w:t>
      </w:r>
    </w:p>
    <w:p w:rsidR="002E3A82" w:rsidRPr="00225AA3" w:rsidRDefault="002E3A82" w:rsidP="00225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AA3">
        <w:rPr>
          <w:rFonts w:ascii="Times New Roman" w:hAnsi="Times New Roman" w:cs="Times New Roman"/>
          <w:sz w:val="28"/>
          <w:szCs w:val="28"/>
        </w:rPr>
        <w:t>• Аукционист - заведующий ДОУ.</w:t>
      </w:r>
    </w:p>
    <w:p w:rsidR="002E3A82" w:rsidRPr="00225AA3" w:rsidRDefault="002E3A82" w:rsidP="00225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AA3">
        <w:rPr>
          <w:rFonts w:ascii="Times New Roman" w:hAnsi="Times New Roman" w:cs="Times New Roman"/>
          <w:sz w:val="28"/>
          <w:szCs w:val="28"/>
        </w:rPr>
        <w:t>• Аукционеры – </w:t>
      </w:r>
      <w:r w:rsidRPr="00C9190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едагоги ДОУ</w:t>
      </w:r>
      <w:r w:rsidRPr="00C9190A">
        <w:rPr>
          <w:rFonts w:ascii="Times New Roman" w:hAnsi="Times New Roman" w:cs="Times New Roman"/>
          <w:b/>
          <w:sz w:val="28"/>
          <w:szCs w:val="28"/>
        </w:rPr>
        <w:t>.</w:t>
      </w:r>
    </w:p>
    <w:p w:rsidR="002E3A82" w:rsidRPr="00225AA3" w:rsidRDefault="002E3A82" w:rsidP="00225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AA3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Ведущий</w:t>
      </w:r>
      <w:r w:rsidRPr="00225AA3">
        <w:rPr>
          <w:rFonts w:ascii="Times New Roman" w:hAnsi="Times New Roman" w:cs="Times New Roman"/>
          <w:sz w:val="28"/>
          <w:szCs w:val="28"/>
        </w:rPr>
        <w:t>: Внимание! </w:t>
      </w:r>
      <w:r w:rsidRPr="00225AA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звучит колокольчик)</w:t>
      </w:r>
    </w:p>
    <w:p w:rsidR="002E3A82" w:rsidRPr="00225AA3" w:rsidRDefault="002E3A82" w:rsidP="00225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AA3">
        <w:rPr>
          <w:rFonts w:ascii="Times New Roman" w:hAnsi="Times New Roman" w:cs="Times New Roman"/>
          <w:sz w:val="28"/>
          <w:szCs w:val="28"/>
        </w:rPr>
        <w:t>Разрешите начать наш "Аукцион </w:t>
      </w:r>
      <w:r w:rsidRPr="00C9190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едагогических идей</w:t>
      </w:r>
      <w:r w:rsidRPr="00225AA3">
        <w:rPr>
          <w:rFonts w:ascii="Times New Roman" w:hAnsi="Times New Roman" w:cs="Times New Roman"/>
          <w:sz w:val="28"/>
          <w:szCs w:val="28"/>
        </w:rPr>
        <w:t>"</w:t>
      </w:r>
    </w:p>
    <w:p w:rsidR="002E3A82" w:rsidRPr="00225AA3" w:rsidRDefault="002E3A82" w:rsidP="00225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AA3">
        <w:rPr>
          <w:rFonts w:ascii="Times New Roman" w:hAnsi="Times New Roman" w:cs="Times New Roman"/>
          <w:sz w:val="28"/>
          <w:szCs w:val="28"/>
        </w:rPr>
        <w:t>На нашем аукционе талантов представлено 5 лотов, которые заявлены в ваших </w:t>
      </w:r>
      <w:r w:rsidRPr="00225AA3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программах</w:t>
      </w:r>
      <w:r w:rsidRPr="00225AA3">
        <w:rPr>
          <w:rFonts w:ascii="Times New Roman" w:hAnsi="Times New Roman" w:cs="Times New Roman"/>
          <w:sz w:val="28"/>
          <w:szCs w:val="28"/>
        </w:rPr>
        <w:t>:</w:t>
      </w:r>
    </w:p>
    <w:p w:rsidR="002E3A82" w:rsidRPr="00225AA3" w:rsidRDefault="002E3A82" w:rsidP="00225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AA3">
        <w:rPr>
          <w:rFonts w:ascii="Times New Roman" w:hAnsi="Times New Roman" w:cs="Times New Roman"/>
          <w:sz w:val="28"/>
          <w:szCs w:val="28"/>
        </w:rPr>
        <w:t>Лот № 1 – </w:t>
      </w:r>
      <w:r w:rsidRPr="00225AA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="00486AA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ескотерапия</w:t>
      </w:r>
      <w:r w:rsidRPr="00225AA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</w:p>
    <w:p w:rsidR="002E3A82" w:rsidRPr="00225AA3" w:rsidRDefault="002E3A82" w:rsidP="00225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AA3">
        <w:rPr>
          <w:rFonts w:ascii="Times New Roman" w:hAnsi="Times New Roman" w:cs="Times New Roman"/>
          <w:sz w:val="28"/>
          <w:szCs w:val="28"/>
        </w:rPr>
        <w:t>Лот № 2 – </w:t>
      </w:r>
      <w:r w:rsidRPr="00225AA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proofErr w:type="spellStart"/>
      <w:r w:rsidR="00121F4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вест-игра</w:t>
      </w:r>
      <w:proofErr w:type="spellEnd"/>
      <w:r w:rsidRPr="00225AA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</w:p>
    <w:p w:rsidR="002E3A82" w:rsidRPr="00225AA3" w:rsidRDefault="002E3A82" w:rsidP="00225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AA3">
        <w:rPr>
          <w:rFonts w:ascii="Times New Roman" w:hAnsi="Times New Roman" w:cs="Times New Roman"/>
          <w:sz w:val="28"/>
          <w:szCs w:val="28"/>
        </w:rPr>
        <w:t>Лот № 3 - </w:t>
      </w:r>
      <w:r w:rsidRPr="00225AA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="0086538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спользование</w:t>
      </w:r>
      <w:r w:rsidR="007F2EB1" w:rsidRPr="007F2EB1">
        <w:rPr>
          <w:rStyle w:val="a4"/>
          <w:rFonts w:ascii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</w:rPr>
        <w:t>интерактивной доски</w:t>
      </w:r>
      <w:r w:rsidRPr="00225AA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</w:p>
    <w:p w:rsidR="002E3A82" w:rsidRPr="00225AA3" w:rsidRDefault="002E3A82" w:rsidP="00225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AA3">
        <w:rPr>
          <w:rFonts w:ascii="Times New Roman" w:hAnsi="Times New Roman" w:cs="Times New Roman"/>
          <w:sz w:val="28"/>
          <w:szCs w:val="28"/>
        </w:rPr>
        <w:t>Лот № 4 – </w:t>
      </w:r>
      <w:r w:rsidRPr="00225AA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Аквариум»</w:t>
      </w:r>
    </w:p>
    <w:p w:rsidR="002E3A82" w:rsidRPr="00225AA3" w:rsidRDefault="002E3A82" w:rsidP="00225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AA3">
        <w:rPr>
          <w:rFonts w:ascii="Times New Roman" w:hAnsi="Times New Roman" w:cs="Times New Roman"/>
          <w:sz w:val="28"/>
          <w:szCs w:val="28"/>
        </w:rPr>
        <w:t>Лот № 5 – </w:t>
      </w:r>
      <w:r w:rsidRPr="00225AA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proofErr w:type="spellStart"/>
      <w:r w:rsidR="00F719C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циоигровая</w:t>
      </w:r>
      <w:proofErr w:type="spellEnd"/>
      <w:r w:rsidR="00F719C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- технология</w:t>
      </w:r>
      <w:r w:rsidRPr="00225AA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</w:p>
    <w:p w:rsidR="002E3A82" w:rsidRPr="00225AA3" w:rsidRDefault="002E3A82" w:rsidP="00225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AA3">
        <w:rPr>
          <w:rFonts w:ascii="Times New Roman" w:hAnsi="Times New Roman" w:cs="Times New Roman"/>
          <w:sz w:val="28"/>
          <w:szCs w:val="28"/>
        </w:rPr>
        <w:t>Выставляется лот №1. </w:t>
      </w:r>
      <w:r w:rsidRPr="00225AA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proofErr w:type="spellStart"/>
      <w:r w:rsidR="00486AA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ескотерапия</w:t>
      </w:r>
      <w:proofErr w:type="spellEnd"/>
      <w:r w:rsidRPr="00225AA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486AAC">
        <w:rPr>
          <w:rFonts w:ascii="Times New Roman" w:hAnsi="Times New Roman" w:cs="Times New Roman"/>
          <w:sz w:val="28"/>
          <w:szCs w:val="28"/>
        </w:rPr>
        <w:t> -</w:t>
      </w:r>
      <w:r w:rsidRPr="00225AA3">
        <w:rPr>
          <w:rFonts w:ascii="Times New Roman" w:hAnsi="Times New Roman" w:cs="Times New Roman"/>
          <w:sz w:val="28"/>
          <w:szCs w:val="28"/>
        </w:rPr>
        <w:t xml:space="preserve">данный лот представляет воспитатель </w:t>
      </w:r>
      <w:r w:rsidR="00486AAC">
        <w:rPr>
          <w:rFonts w:ascii="Times New Roman" w:hAnsi="Times New Roman" w:cs="Times New Roman"/>
          <w:sz w:val="28"/>
          <w:szCs w:val="28"/>
        </w:rPr>
        <w:t xml:space="preserve">подготовительной </w:t>
      </w:r>
      <w:r w:rsidRPr="00225AA3">
        <w:rPr>
          <w:rFonts w:ascii="Times New Roman" w:hAnsi="Times New Roman" w:cs="Times New Roman"/>
          <w:sz w:val="28"/>
          <w:szCs w:val="28"/>
        </w:rPr>
        <w:t>группы </w:t>
      </w:r>
      <w:r w:rsidRPr="00225AA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защита проекта)</w:t>
      </w:r>
      <w:r w:rsidRPr="00225AA3">
        <w:rPr>
          <w:rFonts w:ascii="Times New Roman" w:hAnsi="Times New Roman" w:cs="Times New Roman"/>
          <w:sz w:val="28"/>
          <w:szCs w:val="28"/>
        </w:rPr>
        <w:t>.</w:t>
      </w:r>
    </w:p>
    <w:p w:rsidR="002E3A82" w:rsidRPr="00225AA3" w:rsidRDefault="002E3A82" w:rsidP="00225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AA3">
        <w:rPr>
          <w:rFonts w:ascii="Times New Roman" w:hAnsi="Times New Roman" w:cs="Times New Roman"/>
          <w:sz w:val="28"/>
          <w:szCs w:val="28"/>
        </w:rPr>
        <w:t>Итак, начальная цена - первый </w:t>
      </w:r>
      <w:r w:rsidRPr="00225AA3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вопрос</w:t>
      </w:r>
      <w:r w:rsidRPr="00225AA3">
        <w:rPr>
          <w:rFonts w:ascii="Times New Roman" w:hAnsi="Times New Roman" w:cs="Times New Roman"/>
          <w:sz w:val="28"/>
          <w:szCs w:val="28"/>
        </w:rPr>
        <w:t>:</w:t>
      </w:r>
    </w:p>
    <w:p w:rsidR="002E3A82" w:rsidRPr="00225AA3" w:rsidRDefault="002E3A82" w:rsidP="00225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AA3">
        <w:rPr>
          <w:rFonts w:ascii="Times New Roman" w:hAnsi="Times New Roman" w:cs="Times New Roman"/>
          <w:sz w:val="28"/>
          <w:szCs w:val="28"/>
        </w:rPr>
        <w:t>- Использование</w:t>
      </w:r>
      <w:r w:rsidR="00486AAC">
        <w:rPr>
          <w:rFonts w:ascii="Times New Roman" w:hAnsi="Times New Roman" w:cs="Times New Roman"/>
          <w:sz w:val="28"/>
          <w:szCs w:val="28"/>
        </w:rPr>
        <w:t xml:space="preserve"> игр с песком</w:t>
      </w:r>
      <w:r w:rsidRPr="00225AA3">
        <w:rPr>
          <w:rFonts w:ascii="Times New Roman" w:hAnsi="Times New Roman" w:cs="Times New Roman"/>
          <w:sz w:val="28"/>
          <w:szCs w:val="28"/>
        </w:rPr>
        <w:t xml:space="preserve"> в </w:t>
      </w:r>
      <w:r w:rsidRPr="00486AA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обучении</w:t>
      </w:r>
      <w:r w:rsidRPr="00225AA3">
        <w:rPr>
          <w:rFonts w:ascii="Times New Roman" w:hAnsi="Times New Roman" w:cs="Times New Roman"/>
          <w:sz w:val="28"/>
          <w:szCs w:val="28"/>
        </w:rPr>
        <w:t> дошкольников позволяет решить такие задачи как…</w:t>
      </w:r>
      <w:r w:rsidR="00BE4047">
        <w:rPr>
          <w:rFonts w:ascii="Times New Roman" w:hAnsi="Times New Roman" w:cs="Times New Roman"/>
          <w:sz w:val="28"/>
          <w:szCs w:val="28"/>
        </w:rPr>
        <w:t>?</w:t>
      </w:r>
    </w:p>
    <w:p w:rsidR="002E3A82" w:rsidRPr="00225AA3" w:rsidRDefault="001B03E2" w:rsidP="00225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необходимы условия</w:t>
      </w:r>
      <w:r w:rsidR="00BE4047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песочной терапии</w:t>
      </w:r>
      <w:r w:rsidR="002E3A82" w:rsidRPr="00225AA3">
        <w:rPr>
          <w:rFonts w:ascii="Times New Roman" w:hAnsi="Times New Roman" w:cs="Times New Roman"/>
          <w:sz w:val="28"/>
          <w:szCs w:val="28"/>
        </w:rPr>
        <w:t>?</w:t>
      </w:r>
    </w:p>
    <w:p w:rsidR="002E3A82" w:rsidRPr="00225AA3" w:rsidRDefault="002E3A82" w:rsidP="00225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AA3">
        <w:rPr>
          <w:rFonts w:ascii="Times New Roman" w:hAnsi="Times New Roman" w:cs="Times New Roman"/>
          <w:sz w:val="28"/>
          <w:szCs w:val="28"/>
        </w:rPr>
        <w:t>Ведущий оглашает результат по первому лоту.</w:t>
      </w:r>
    </w:p>
    <w:p w:rsidR="002E3A82" w:rsidRPr="00225AA3" w:rsidRDefault="002E3A82" w:rsidP="00225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AA3">
        <w:rPr>
          <w:rFonts w:ascii="Times New Roman" w:hAnsi="Times New Roman" w:cs="Times New Roman"/>
          <w:sz w:val="28"/>
          <w:szCs w:val="28"/>
        </w:rPr>
        <w:t>Стук молотка.</w:t>
      </w:r>
    </w:p>
    <w:p w:rsidR="002E3A82" w:rsidRPr="00225AA3" w:rsidRDefault="002E3A82" w:rsidP="00225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AA3">
        <w:rPr>
          <w:rFonts w:ascii="Times New Roman" w:hAnsi="Times New Roman" w:cs="Times New Roman"/>
          <w:sz w:val="28"/>
          <w:szCs w:val="28"/>
        </w:rPr>
        <w:t>Лот № 2 - </w:t>
      </w:r>
      <w:r w:rsidR="006D4B8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proofErr w:type="spellStart"/>
      <w:r w:rsidR="006D4B8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вест-игра</w:t>
      </w:r>
      <w:proofErr w:type="spellEnd"/>
      <w:r w:rsidRPr="00225AA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Pr="00225AA3">
        <w:rPr>
          <w:rFonts w:ascii="Times New Roman" w:hAnsi="Times New Roman" w:cs="Times New Roman"/>
          <w:sz w:val="28"/>
          <w:szCs w:val="28"/>
        </w:rPr>
        <w:t xml:space="preserve"> представляет воспитатель </w:t>
      </w:r>
      <w:r w:rsidR="00FD2FD4">
        <w:rPr>
          <w:rFonts w:ascii="Times New Roman" w:hAnsi="Times New Roman" w:cs="Times New Roman"/>
          <w:sz w:val="28"/>
          <w:szCs w:val="28"/>
        </w:rPr>
        <w:t xml:space="preserve">старшей </w:t>
      </w:r>
      <w:r w:rsidRPr="00225AA3">
        <w:rPr>
          <w:rFonts w:ascii="Times New Roman" w:hAnsi="Times New Roman" w:cs="Times New Roman"/>
          <w:sz w:val="28"/>
          <w:szCs w:val="28"/>
        </w:rPr>
        <w:t>группы. </w:t>
      </w:r>
      <w:r w:rsidRPr="00225AA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защита)</w:t>
      </w:r>
      <w:r w:rsidRPr="00225AA3">
        <w:rPr>
          <w:rFonts w:ascii="Times New Roman" w:hAnsi="Times New Roman" w:cs="Times New Roman"/>
          <w:sz w:val="28"/>
          <w:szCs w:val="28"/>
        </w:rPr>
        <w:t>.</w:t>
      </w:r>
    </w:p>
    <w:p w:rsidR="002E3A82" w:rsidRPr="00225AA3" w:rsidRDefault="002E3A82" w:rsidP="00225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AA3">
        <w:rPr>
          <w:rFonts w:ascii="Times New Roman" w:hAnsi="Times New Roman" w:cs="Times New Roman"/>
          <w:sz w:val="28"/>
          <w:szCs w:val="28"/>
        </w:rPr>
        <w:lastRenderedPageBreak/>
        <w:t>Итак, начальная цена - первый вопрос</w:t>
      </w:r>
    </w:p>
    <w:p w:rsidR="002E3A82" w:rsidRPr="00225AA3" w:rsidRDefault="002E3A82" w:rsidP="00225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AA3">
        <w:rPr>
          <w:rFonts w:ascii="Times New Roman" w:hAnsi="Times New Roman" w:cs="Times New Roman"/>
          <w:sz w:val="28"/>
          <w:szCs w:val="28"/>
        </w:rPr>
        <w:t>- Какие качества </w:t>
      </w:r>
      <w:r w:rsidRPr="00A4351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азвивает данная</w:t>
      </w:r>
      <w:r w:rsidR="00A4351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игра</w:t>
      </w:r>
      <w:r w:rsidRPr="00225AA3">
        <w:rPr>
          <w:rFonts w:ascii="Times New Roman" w:hAnsi="Times New Roman" w:cs="Times New Roman"/>
          <w:sz w:val="28"/>
          <w:szCs w:val="28"/>
        </w:rPr>
        <w:t>?</w:t>
      </w:r>
    </w:p>
    <w:p w:rsidR="00BE4047" w:rsidRDefault="004E677F" w:rsidP="00225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3A82" w:rsidRPr="00225AA3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1C09A7">
        <w:rPr>
          <w:rFonts w:ascii="Times New Roman" w:hAnsi="Times New Roman" w:cs="Times New Roman"/>
          <w:sz w:val="28"/>
          <w:szCs w:val="28"/>
        </w:rPr>
        <w:t xml:space="preserve">этапы прохождения </w:t>
      </w:r>
      <w:proofErr w:type="spellStart"/>
      <w:r w:rsidR="00E14233">
        <w:rPr>
          <w:rFonts w:ascii="Times New Roman" w:hAnsi="Times New Roman" w:cs="Times New Roman"/>
          <w:sz w:val="28"/>
          <w:szCs w:val="28"/>
        </w:rPr>
        <w:t>квест-игры</w:t>
      </w:r>
      <w:proofErr w:type="spellEnd"/>
      <w:r w:rsidR="001C09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3A82" w:rsidRPr="00225AA3" w:rsidRDefault="002E3A82" w:rsidP="00225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AA3">
        <w:rPr>
          <w:rFonts w:ascii="Times New Roman" w:hAnsi="Times New Roman" w:cs="Times New Roman"/>
          <w:sz w:val="28"/>
          <w:szCs w:val="28"/>
        </w:rPr>
        <w:t>Ведущий оглашает результат по второму лоту.</w:t>
      </w:r>
    </w:p>
    <w:p w:rsidR="002E3A82" w:rsidRPr="00225AA3" w:rsidRDefault="002E3A82" w:rsidP="00225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AA3">
        <w:rPr>
          <w:rFonts w:ascii="Times New Roman" w:hAnsi="Times New Roman" w:cs="Times New Roman"/>
          <w:sz w:val="28"/>
          <w:szCs w:val="28"/>
        </w:rPr>
        <w:t>Стук молотка.</w:t>
      </w:r>
    </w:p>
    <w:p w:rsidR="002E3A82" w:rsidRPr="00225AA3" w:rsidRDefault="002E3A82" w:rsidP="00225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AA3">
        <w:rPr>
          <w:rFonts w:ascii="Times New Roman" w:hAnsi="Times New Roman" w:cs="Times New Roman"/>
          <w:sz w:val="28"/>
          <w:szCs w:val="28"/>
        </w:rPr>
        <w:t>Лот №3 - </w:t>
      </w:r>
      <w:r w:rsidRPr="00225AA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Использование </w:t>
      </w:r>
      <w:r w:rsidRPr="00E14233">
        <w:rPr>
          <w:rStyle w:val="a4"/>
          <w:rFonts w:ascii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</w:rPr>
        <w:t>интерактивной доски</w:t>
      </w:r>
      <w:r w:rsidRPr="00225AA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Pr="00225AA3">
        <w:rPr>
          <w:rFonts w:ascii="Times New Roman" w:hAnsi="Times New Roman" w:cs="Times New Roman"/>
          <w:sz w:val="28"/>
          <w:szCs w:val="28"/>
        </w:rPr>
        <w:t> - вашему вниманию предлагает воспитатель старшей группы. </w:t>
      </w:r>
      <w:r w:rsidRPr="00225AA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защита)</w:t>
      </w:r>
      <w:r w:rsidRPr="00225AA3">
        <w:rPr>
          <w:rFonts w:ascii="Times New Roman" w:hAnsi="Times New Roman" w:cs="Times New Roman"/>
          <w:sz w:val="28"/>
          <w:szCs w:val="28"/>
        </w:rPr>
        <w:t>.</w:t>
      </w:r>
    </w:p>
    <w:p w:rsidR="002E3A82" w:rsidRPr="00225AA3" w:rsidRDefault="002E3A82" w:rsidP="00225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AA3">
        <w:rPr>
          <w:rFonts w:ascii="Times New Roman" w:hAnsi="Times New Roman" w:cs="Times New Roman"/>
          <w:sz w:val="28"/>
          <w:szCs w:val="28"/>
        </w:rPr>
        <w:t>Итак, начальная цена - первый вопрос.</w:t>
      </w:r>
    </w:p>
    <w:p w:rsidR="002E3A82" w:rsidRPr="00225AA3" w:rsidRDefault="002E3A82" w:rsidP="00225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AA3">
        <w:rPr>
          <w:rFonts w:ascii="Times New Roman" w:hAnsi="Times New Roman" w:cs="Times New Roman"/>
          <w:sz w:val="28"/>
          <w:szCs w:val="28"/>
        </w:rPr>
        <w:t>- Назовите преимущества использования </w:t>
      </w:r>
      <w:r w:rsidRPr="0034323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интерактивной доски при развитии</w:t>
      </w:r>
      <w:r w:rsidRPr="00225AA3">
        <w:rPr>
          <w:rFonts w:ascii="Times New Roman" w:hAnsi="Times New Roman" w:cs="Times New Roman"/>
          <w:sz w:val="28"/>
          <w:szCs w:val="28"/>
        </w:rPr>
        <w:t>речи детей дошкольного возраста.</w:t>
      </w:r>
    </w:p>
    <w:p w:rsidR="002E3A82" w:rsidRPr="00225AA3" w:rsidRDefault="002E3A82" w:rsidP="00225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AA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25AA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25AA3">
        <w:rPr>
          <w:rFonts w:ascii="Times New Roman" w:hAnsi="Times New Roman" w:cs="Times New Roman"/>
          <w:sz w:val="28"/>
          <w:szCs w:val="28"/>
        </w:rPr>
        <w:t xml:space="preserve"> каких навыков является необходимым условием первоначального освоения </w:t>
      </w:r>
      <w:r w:rsidRPr="0034323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едагогом интерактивной доски</w:t>
      </w:r>
      <w:r w:rsidRPr="00225AA3">
        <w:rPr>
          <w:rFonts w:ascii="Times New Roman" w:hAnsi="Times New Roman" w:cs="Times New Roman"/>
          <w:sz w:val="28"/>
          <w:szCs w:val="28"/>
        </w:rPr>
        <w:t>?</w:t>
      </w:r>
    </w:p>
    <w:p w:rsidR="002E3A82" w:rsidRPr="00225AA3" w:rsidRDefault="002E3A82" w:rsidP="00225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AA3">
        <w:rPr>
          <w:rFonts w:ascii="Times New Roman" w:hAnsi="Times New Roman" w:cs="Times New Roman"/>
          <w:sz w:val="28"/>
          <w:szCs w:val="28"/>
        </w:rPr>
        <w:t>Ведущий оглашает результат по третьему лоту.</w:t>
      </w:r>
    </w:p>
    <w:p w:rsidR="002E3A82" w:rsidRPr="00225AA3" w:rsidRDefault="002E3A82" w:rsidP="00225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AA3">
        <w:rPr>
          <w:rFonts w:ascii="Times New Roman" w:hAnsi="Times New Roman" w:cs="Times New Roman"/>
          <w:sz w:val="28"/>
          <w:szCs w:val="28"/>
        </w:rPr>
        <w:t>Стук молотка.</w:t>
      </w:r>
    </w:p>
    <w:p w:rsidR="002E3A82" w:rsidRPr="00225AA3" w:rsidRDefault="002E3A82" w:rsidP="00225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AA3">
        <w:rPr>
          <w:rFonts w:ascii="Times New Roman" w:hAnsi="Times New Roman" w:cs="Times New Roman"/>
          <w:sz w:val="28"/>
          <w:szCs w:val="28"/>
        </w:rPr>
        <w:t>Лот №4 - </w:t>
      </w:r>
      <w:r w:rsidRPr="00225AA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Аквариум»</w:t>
      </w:r>
      <w:r w:rsidRPr="00225AA3">
        <w:rPr>
          <w:rFonts w:ascii="Times New Roman" w:hAnsi="Times New Roman" w:cs="Times New Roman"/>
          <w:sz w:val="28"/>
          <w:szCs w:val="28"/>
        </w:rPr>
        <w:t>- предлагает воспитатель подготовительной группы </w:t>
      </w:r>
      <w:r w:rsidRPr="00225AA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защита </w:t>
      </w:r>
      <w:r w:rsidRPr="00343237">
        <w:rPr>
          <w:rStyle w:val="a4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метода</w:t>
      </w:r>
      <w:r w:rsidRPr="00225AA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</w:t>
      </w:r>
    </w:p>
    <w:p w:rsidR="002E3A82" w:rsidRPr="00225AA3" w:rsidRDefault="002E3A82" w:rsidP="00225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AA3">
        <w:rPr>
          <w:rFonts w:ascii="Times New Roman" w:hAnsi="Times New Roman" w:cs="Times New Roman"/>
          <w:sz w:val="28"/>
          <w:szCs w:val="28"/>
        </w:rPr>
        <w:t>Итак, начальная цена - первый вопрос</w:t>
      </w:r>
    </w:p>
    <w:p w:rsidR="002E3A82" w:rsidRPr="00225AA3" w:rsidRDefault="002E3A82" w:rsidP="00225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AA3">
        <w:rPr>
          <w:rFonts w:ascii="Times New Roman" w:hAnsi="Times New Roman" w:cs="Times New Roman"/>
          <w:sz w:val="28"/>
          <w:szCs w:val="28"/>
        </w:rPr>
        <w:t>- С какого возраста начинают использовать данную технологию?</w:t>
      </w:r>
    </w:p>
    <w:p w:rsidR="002E3A82" w:rsidRPr="00225AA3" w:rsidRDefault="002E3A82" w:rsidP="00225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AA3">
        <w:rPr>
          <w:rFonts w:ascii="Times New Roman" w:hAnsi="Times New Roman" w:cs="Times New Roman"/>
          <w:sz w:val="28"/>
          <w:szCs w:val="28"/>
        </w:rPr>
        <w:t>- Какие условия деления детей на группы необходимо соблюдать при использовании </w:t>
      </w:r>
      <w:r w:rsidRPr="0034323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интерактивного метода</w:t>
      </w:r>
      <w:r w:rsidRPr="00225AA3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 </w:t>
      </w:r>
      <w:r w:rsidRPr="00225AA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Аквариум»</w:t>
      </w:r>
      <w:r w:rsidRPr="00225AA3">
        <w:rPr>
          <w:rFonts w:ascii="Times New Roman" w:hAnsi="Times New Roman" w:cs="Times New Roman"/>
          <w:sz w:val="28"/>
          <w:szCs w:val="28"/>
        </w:rPr>
        <w:t>?</w:t>
      </w:r>
    </w:p>
    <w:p w:rsidR="002E3A82" w:rsidRPr="00225AA3" w:rsidRDefault="002E3A82" w:rsidP="00225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AA3">
        <w:rPr>
          <w:rFonts w:ascii="Times New Roman" w:hAnsi="Times New Roman" w:cs="Times New Roman"/>
          <w:sz w:val="28"/>
          <w:szCs w:val="28"/>
        </w:rPr>
        <w:t>Ведущий оглашает результат по четвертому лоту.</w:t>
      </w:r>
    </w:p>
    <w:p w:rsidR="002E3A82" w:rsidRPr="00225AA3" w:rsidRDefault="002E3A82" w:rsidP="00225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AA3">
        <w:rPr>
          <w:rFonts w:ascii="Times New Roman" w:hAnsi="Times New Roman" w:cs="Times New Roman"/>
          <w:sz w:val="28"/>
          <w:szCs w:val="28"/>
        </w:rPr>
        <w:t>Стук молотка.</w:t>
      </w:r>
    </w:p>
    <w:p w:rsidR="002E3A82" w:rsidRPr="00225AA3" w:rsidRDefault="002E3A82" w:rsidP="00225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AA3">
        <w:rPr>
          <w:rFonts w:ascii="Times New Roman" w:hAnsi="Times New Roman" w:cs="Times New Roman"/>
          <w:sz w:val="28"/>
          <w:szCs w:val="28"/>
        </w:rPr>
        <w:t>Лот № 5 - </w:t>
      </w:r>
      <w:r w:rsidR="00B968A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«</w:t>
      </w:r>
      <w:proofErr w:type="spellStart"/>
      <w:r w:rsidR="00B968A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циоигровая</w:t>
      </w:r>
      <w:proofErr w:type="spellEnd"/>
      <w:r w:rsidR="00B968A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ехнология</w:t>
      </w:r>
      <w:r w:rsidRPr="00225AA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5844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22CD2">
        <w:rPr>
          <w:rFonts w:ascii="Times New Roman" w:hAnsi="Times New Roman" w:cs="Times New Roman"/>
          <w:sz w:val="28"/>
          <w:szCs w:val="28"/>
        </w:rPr>
        <w:t xml:space="preserve">- предлагает воспитатель средней </w:t>
      </w:r>
      <w:r w:rsidRPr="00225AA3">
        <w:rPr>
          <w:rFonts w:ascii="Times New Roman" w:hAnsi="Times New Roman" w:cs="Times New Roman"/>
          <w:sz w:val="28"/>
          <w:szCs w:val="28"/>
        </w:rPr>
        <w:t>группы </w:t>
      </w:r>
      <w:r w:rsidRPr="00225AA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защита )</w:t>
      </w:r>
    </w:p>
    <w:p w:rsidR="002E3A82" w:rsidRPr="00225AA3" w:rsidRDefault="002E3A82" w:rsidP="00225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AA3">
        <w:rPr>
          <w:rFonts w:ascii="Times New Roman" w:hAnsi="Times New Roman" w:cs="Times New Roman"/>
          <w:sz w:val="28"/>
          <w:szCs w:val="28"/>
        </w:rPr>
        <w:t>Итак, начальная цена - первый вопрос</w:t>
      </w:r>
    </w:p>
    <w:p w:rsidR="002E3A82" w:rsidRDefault="002E3A82" w:rsidP="00225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AA3">
        <w:rPr>
          <w:rFonts w:ascii="Times New Roman" w:hAnsi="Times New Roman" w:cs="Times New Roman"/>
          <w:sz w:val="28"/>
          <w:szCs w:val="28"/>
        </w:rPr>
        <w:t>- С какого возраста начинают использовать данную технологию?</w:t>
      </w:r>
    </w:p>
    <w:p w:rsidR="00600AE4" w:rsidRPr="00225AA3" w:rsidRDefault="00600AE4" w:rsidP="00225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овите приемы технологии?</w:t>
      </w:r>
    </w:p>
    <w:p w:rsidR="002E3A82" w:rsidRPr="00225AA3" w:rsidRDefault="002E3A82" w:rsidP="00225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AA3">
        <w:rPr>
          <w:rFonts w:ascii="Times New Roman" w:hAnsi="Times New Roman" w:cs="Times New Roman"/>
          <w:sz w:val="28"/>
          <w:szCs w:val="28"/>
        </w:rPr>
        <w:t>Ведущий оглашает результат по пятому лоту.</w:t>
      </w:r>
    </w:p>
    <w:p w:rsidR="002E3A82" w:rsidRPr="00225AA3" w:rsidRDefault="002E3A82" w:rsidP="00225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AA3">
        <w:rPr>
          <w:rFonts w:ascii="Times New Roman" w:hAnsi="Times New Roman" w:cs="Times New Roman"/>
          <w:sz w:val="28"/>
          <w:szCs w:val="28"/>
        </w:rPr>
        <w:t>Стук молотка.</w:t>
      </w:r>
    </w:p>
    <w:p w:rsidR="002E3A82" w:rsidRPr="00584440" w:rsidRDefault="002E3A82" w:rsidP="00225A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AA3">
        <w:rPr>
          <w:rFonts w:ascii="Times New Roman" w:hAnsi="Times New Roman" w:cs="Times New Roman"/>
          <w:sz w:val="28"/>
          <w:szCs w:val="28"/>
        </w:rPr>
        <w:t xml:space="preserve"> </w:t>
      </w:r>
      <w:r w:rsidRPr="00584440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2E3A82" w:rsidRPr="00225AA3" w:rsidRDefault="002E3A82" w:rsidP="00225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AA3">
        <w:rPr>
          <w:rFonts w:ascii="Times New Roman" w:hAnsi="Times New Roman" w:cs="Times New Roman"/>
          <w:sz w:val="28"/>
          <w:szCs w:val="28"/>
        </w:rPr>
        <w:t>Уважаемые коллеги! Просим вас принять участие в обсуждении каждого лота, представленного сегодня на аукцион.</w:t>
      </w:r>
    </w:p>
    <w:p w:rsidR="002E3A82" w:rsidRPr="00600AE4" w:rsidRDefault="002E3A82" w:rsidP="00225A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AA3">
        <w:rPr>
          <w:rFonts w:ascii="Times New Roman" w:hAnsi="Times New Roman" w:cs="Times New Roman"/>
          <w:sz w:val="28"/>
          <w:szCs w:val="28"/>
        </w:rPr>
        <w:t>Высказывания </w:t>
      </w:r>
      <w:r w:rsidRPr="00600AE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едагогов</w:t>
      </w:r>
      <w:r w:rsidRPr="00600AE4">
        <w:rPr>
          <w:rFonts w:ascii="Times New Roman" w:hAnsi="Times New Roman" w:cs="Times New Roman"/>
          <w:b/>
          <w:sz w:val="28"/>
          <w:szCs w:val="28"/>
        </w:rPr>
        <w:t>.</w:t>
      </w:r>
    </w:p>
    <w:p w:rsidR="002E3A82" w:rsidRPr="00600AE4" w:rsidRDefault="002E3A82" w:rsidP="00225A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AA3">
        <w:rPr>
          <w:rFonts w:ascii="Times New Roman" w:hAnsi="Times New Roman" w:cs="Times New Roman"/>
          <w:sz w:val="28"/>
          <w:szCs w:val="28"/>
        </w:rPr>
        <w:t>Уважаемые </w:t>
      </w:r>
      <w:r w:rsidRPr="00600AE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едагоги</w:t>
      </w:r>
      <w:r w:rsidRPr="00600AE4">
        <w:rPr>
          <w:rFonts w:ascii="Times New Roman" w:hAnsi="Times New Roman" w:cs="Times New Roman"/>
          <w:b/>
          <w:sz w:val="28"/>
          <w:szCs w:val="28"/>
        </w:rPr>
        <w:t>!</w:t>
      </w:r>
      <w:r w:rsidR="00BE4047">
        <w:rPr>
          <w:rFonts w:ascii="Times New Roman" w:hAnsi="Times New Roman" w:cs="Times New Roman"/>
          <w:sz w:val="28"/>
          <w:szCs w:val="28"/>
        </w:rPr>
        <w:t xml:space="preserve"> Разрешите закончить «</w:t>
      </w:r>
      <w:r w:rsidRPr="00225AA3">
        <w:rPr>
          <w:rFonts w:ascii="Times New Roman" w:hAnsi="Times New Roman" w:cs="Times New Roman"/>
          <w:sz w:val="28"/>
          <w:szCs w:val="28"/>
        </w:rPr>
        <w:t>Аукцион </w:t>
      </w:r>
      <w:r w:rsidRPr="00600AE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едагогических идей</w:t>
      </w:r>
      <w:r w:rsidR="00BE4047">
        <w:rPr>
          <w:rFonts w:ascii="Times New Roman" w:hAnsi="Times New Roman" w:cs="Times New Roman"/>
          <w:sz w:val="28"/>
          <w:szCs w:val="28"/>
        </w:rPr>
        <w:t>»</w:t>
      </w:r>
      <w:r w:rsidRPr="00225AA3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600AE4" w:rsidRPr="00225AA3">
        <w:rPr>
          <w:rFonts w:ascii="Times New Roman" w:hAnsi="Times New Roman" w:cs="Times New Roman"/>
          <w:sz w:val="28"/>
          <w:szCs w:val="28"/>
        </w:rPr>
        <w:t>сегодняшнего</w:t>
      </w:r>
      <w:r w:rsidRPr="00225AA3">
        <w:rPr>
          <w:rFonts w:ascii="Times New Roman" w:hAnsi="Times New Roman" w:cs="Times New Roman"/>
          <w:sz w:val="28"/>
          <w:szCs w:val="28"/>
        </w:rPr>
        <w:t xml:space="preserve"> аукциона можно с уверенностью сказать, что в нашем </w:t>
      </w:r>
      <w:r w:rsidRPr="00600AE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едагогическом коллективе работают целеустремленные</w:t>
      </w:r>
      <w:r w:rsidRPr="00600AE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00AE4">
        <w:rPr>
          <w:rFonts w:ascii="Times New Roman" w:hAnsi="Times New Roman" w:cs="Times New Roman"/>
          <w:sz w:val="28"/>
          <w:szCs w:val="28"/>
        </w:rPr>
        <w:t>творческие, эмоционально богатые </w:t>
      </w:r>
      <w:r w:rsidRPr="00600AE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едагоги</w:t>
      </w:r>
      <w:r w:rsidRPr="00600AE4">
        <w:rPr>
          <w:rFonts w:ascii="Times New Roman" w:hAnsi="Times New Roman" w:cs="Times New Roman"/>
          <w:b/>
          <w:sz w:val="28"/>
          <w:szCs w:val="28"/>
        </w:rPr>
        <w:t>.</w:t>
      </w:r>
    </w:p>
    <w:p w:rsidR="006B74CC" w:rsidRPr="00225AA3" w:rsidRDefault="006B74CC" w:rsidP="00225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B74CC" w:rsidRPr="00225AA3" w:rsidSect="00584440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2E3A82"/>
    <w:rsid w:val="00121F46"/>
    <w:rsid w:val="00175E4F"/>
    <w:rsid w:val="001B03E2"/>
    <w:rsid w:val="001C09A7"/>
    <w:rsid w:val="001E2ED3"/>
    <w:rsid w:val="00225AA3"/>
    <w:rsid w:val="00266CD2"/>
    <w:rsid w:val="002E3A82"/>
    <w:rsid w:val="00343237"/>
    <w:rsid w:val="003B45F4"/>
    <w:rsid w:val="003E522F"/>
    <w:rsid w:val="00474F39"/>
    <w:rsid w:val="00486AAC"/>
    <w:rsid w:val="004C1902"/>
    <w:rsid w:val="004E677F"/>
    <w:rsid w:val="0055269A"/>
    <w:rsid w:val="005704DC"/>
    <w:rsid w:val="00572F98"/>
    <w:rsid w:val="00584440"/>
    <w:rsid w:val="005E1974"/>
    <w:rsid w:val="00600AE4"/>
    <w:rsid w:val="006B74CC"/>
    <w:rsid w:val="006D4B86"/>
    <w:rsid w:val="007F2EB1"/>
    <w:rsid w:val="0082556B"/>
    <w:rsid w:val="00826A7E"/>
    <w:rsid w:val="0086538E"/>
    <w:rsid w:val="00892877"/>
    <w:rsid w:val="00A43510"/>
    <w:rsid w:val="00A70116"/>
    <w:rsid w:val="00B64463"/>
    <w:rsid w:val="00B968A8"/>
    <w:rsid w:val="00BE4047"/>
    <w:rsid w:val="00C9190A"/>
    <w:rsid w:val="00CE2B14"/>
    <w:rsid w:val="00E14233"/>
    <w:rsid w:val="00F22CD2"/>
    <w:rsid w:val="00F719C9"/>
    <w:rsid w:val="00FA14DA"/>
    <w:rsid w:val="00FD2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3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E3A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1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B5594-551C-4B76-9CFA-6B8528D4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Т</dc:creator>
  <cp:keywords/>
  <dc:description/>
  <cp:lastModifiedBy>РЕТ</cp:lastModifiedBy>
  <cp:revision>46</cp:revision>
  <dcterms:created xsi:type="dcterms:W3CDTF">2018-11-01T16:27:00Z</dcterms:created>
  <dcterms:modified xsi:type="dcterms:W3CDTF">2018-11-07T18:26:00Z</dcterms:modified>
</cp:coreProperties>
</file>